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1C9C" w14:textId="199DE1A1" w:rsidR="002F1B10" w:rsidRDefault="001A318F" w:rsidP="001A318F">
      <w:pPr>
        <w:ind w:firstLine="1040"/>
        <w:jc w:val="center"/>
        <w:rPr>
          <w:rFonts w:ascii="黑体" w:eastAsia="黑体" w:hAnsi="黑体"/>
          <w:sz w:val="52"/>
          <w:szCs w:val="52"/>
        </w:rPr>
      </w:pPr>
      <w:r w:rsidRPr="001A318F">
        <w:rPr>
          <w:rFonts w:ascii="黑体" w:eastAsia="黑体" w:hAnsi="黑体" w:hint="eastAsia"/>
          <w:sz w:val="52"/>
          <w:szCs w:val="52"/>
        </w:rPr>
        <w:t>软件工程项目策划草案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76534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D4690" w14:textId="4EA8965C" w:rsidR="00701D4B" w:rsidRDefault="00701D4B">
          <w:pPr>
            <w:pStyle w:val="TOC"/>
          </w:pPr>
          <w:r>
            <w:rPr>
              <w:lang w:val="zh-CN"/>
            </w:rPr>
            <w:t>目录</w:t>
          </w:r>
        </w:p>
        <w:p w14:paraId="0808DCDF" w14:textId="4284BC95" w:rsidR="008F6CB4" w:rsidRDefault="0030237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03998" w:history="1">
            <w:r w:rsidR="008F6CB4" w:rsidRPr="00C61B3D">
              <w:rPr>
                <w:rStyle w:val="a4"/>
                <w:noProof/>
              </w:rPr>
              <w:t>一、项目作品</w:t>
            </w:r>
            <w:r w:rsidR="008F6CB4">
              <w:rPr>
                <w:noProof/>
                <w:webHidden/>
              </w:rPr>
              <w:tab/>
            </w:r>
            <w:r w:rsidR="008F6CB4">
              <w:rPr>
                <w:noProof/>
                <w:webHidden/>
              </w:rPr>
              <w:fldChar w:fldCharType="begin"/>
            </w:r>
            <w:r w:rsidR="008F6CB4">
              <w:rPr>
                <w:noProof/>
                <w:webHidden/>
              </w:rPr>
              <w:instrText xml:space="preserve"> PAGEREF _Toc20403998 \h </w:instrText>
            </w:r>
            <w:r w:rsidR="008F6CB4">
              <w:rPr>
                <w:noProof/>
                <w:webHidden/>
              </w:rPr>
            </w:r>
            <w:r w:rsidR="008F6CB4">
              <w:rPr>
                <w:noProof/>
                <w:webHidden/>
              </w:rPr>
              <w:fldChar w:fldCharType="separate"/>
            </w:r>
            <w:r w:rsidR="008F6CB4">
              <w:rPr>
                <w:noProof/>
                <w:webHidden/>
              </w:rPr>
              <w:t>2</w:t>
            </w:r>
            <w:r w:rsidR="008F6CB4">
              <w:rPr>
                <w:noProof/>
                <w:webHidden/>
              </w:rPr>
              <w:fldChar w:fldCharType="end"/>
            </w:r>
          </w:hyperlink>
        </w:p>
        <w:p w14:paraId="570DFD13" w14:textId="5FE21C3C" w:rsidR="008F6CB4" w:rsidRDefault="008F6C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3999" w:history="1">
            <w:r w:rsidRPr="00C61B3D">
              <w:rPr>
                <w:rStyle w:val="a4"/>
                <w:noProof/>
              </w:rPr>
              <w:t>二、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A63B" w14:textId="49D5E456" w:rsidR="008F6CB4" w:rsidRDefault="008F6C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0" w:history="1">
            <w:r w:rsidRPr="00C61B3D">
              <w:rPr>
                <w:rStyle w:val="a4"/>
                <w:noProof/>
              </w:rPr>
              <w:t>1.约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0797" w14:textId="3B9F5BBC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1" w:history="1">
            <w:r w:rsidRPr="00C61B3D">
              <w:rPr>
                <w:rStyle w:val="a4"/>
                <w:noProof/>
              </w:rPr>
              <w:t>1.1组队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03BF" w14:textId="4FE64B7E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2" w:history="1">
            <w:r w:rsidRPr="00C61B3D">
              <w:rPr>
                <w:rStyle w:val="a4"/>
                <w:noProof/>
              </w:rPr>
              <w:t>1.1.1 发布组队学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92B2" w14:textId="3AD51C19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3" w:history="1">
            <w:r w:rsidRPr="00C61B3D">
              <w:rPr>
                <w:rStyle w:val="a4"/>
                <w:noProof/>
              </w:rPr>
              <w:t>1.1.2 撤销发布的组队学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AE7A" w14:textId="659DE338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4" w:history="1">
            <w:r w:rsidRPr="00C61B3D">
              <w:rPr>
                <w:rStyle w:val="a4"/>
                <w:noProof/>
              </w:rPr>
              <w:t>1.1.3 查看组队学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42E2" w14:textId="29264926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5" w:history="1">
            <w:r w:rsidRPr="00C61B3D">
              <w:rPr>
                <w:rStyle w:val="a4"/>
                <w:noProof/>
              </w:rPr>
              <w:t>1.1.4 申请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934C" w14:textId="2EED367A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6" w:history="1">
            <w:r w:rsidRPr="00C61B3D">
              <w:rPr>
                <w:rStyle w:val="a4"/>
                <w:noProof/>
              </w:rPr>
              <w:t>1.1.5 退出学习小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911E" w14:textId="7E7291C3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7" w:history="1">
            <w:r w:rsidRPr="00C61B3D">
              <w:rPr>
                <w:rStyle w:val="a4"/>
                <w:noProof/>
              </w:rPr>
              <w:t>1.2吃喝玩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02D1" w14:textId="4B9C207F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8" w:history="1">
            <w:r w:rsidRPr="00C61B3D">
              <w:rPr>
                <w:rStyle w:val="a4"/>
                <w:noProof/>
              </w:rPr>
              <w:t>1.2.1 发布玩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DA61" w14:textId="4F0798D9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09" w:history="1">
            <w:r w:rsidRPr="00C61B3D">
              <w:rPr>
                <w:rStyle w:val="a4"/>
                <w:noProof/>
              </w:rPr>
              <w:t>1.2.2 撤销发布的玩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7589" w14:textId="7E3334D7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0" w:history="1">
            <w:r w:rsidRPr="00C61B3D">
              <w:rPr>
                <w:rStyle w:val="a4"/>
                <w:noProof/>
              </w:rPr>
              <w:t>1.2.3 查看发布的玩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C862" w14:textId="3559E76A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1" w:history="1">
            <w:r w:rsidRPr="00C61B3D">
              <w:rPr>
                <w:rStyle w:val="a4"/>
                <w:noProof/>
              </w:rPr>
              <w:t>1.2.4 申请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399C" w14:textId="0C391F13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2" w:history="1">
            <w:r w:rsidRPr="00C61B3D">
              <w:rPr>
                <w:rStyle w:val="a4"/>
                <w:noProof/>
              </w:rPr>
              <w:t>1.2.5 组队信息失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DFA1" w14:textId="468A1152" w:rsidR="008F6CB4" w:rsidRDefault="008F6C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3" w:history="1">
            <w:r w:rsidRPr="00C61B3D">
              <w:rPr>
                <w:rStyle w:val="a4"/>
                <w:noProof/>
              </w:rPr>
              <w:t>2.看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E1AF" w14:textId="1803ACD0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4" w:history="1">
            <w:r w:rsidRPr="00C61B3D">
              <w:rPr>
                <w:rStyle w:val="a4"/>
                <w:noProof/>
              </w:rPr>
              <w:t>2.1 看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A0E9" w14:textId="4A7F4AE1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5" w:history="1">
            <w:r w:rsidRPr="00C61B3D">
              <w:rPr>
                <w:rStyle w:val="a4"/>
                <w:noProof/>
              </w:rPr>
              <w:t>2.1.1 发布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D62B" w14:textId="226B2A90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6" w:history="1">
            <w:r w:rsidRPr="00C61B3D">
              <w:rPr>
                <w:rStyle w:val="a4"/>
                <w:noProof/>
              </w:rPr>
              <w:t>2.1.2 查看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336B" w14:textId="3EED7152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7" w:history="1">
            <w:r w:rsidRPr="00C61B3D">
              <w:rPr>
                <w:rStyle w:val="a4"/>
                <w:noProof/>
              </w:rPr>
              <w:t>2.1.3 评论与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D31" w14:textId="255F57F7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8" w:history="1">
            <w:r w:rsidRPr="00C61B3D">
              <w:rPr>
                <w:rStyle w:val="a4"/>
                <w:noProof/>
              </w:rPr>
              <w:t>2.1.4 删除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9B2B" w14:textId="52B783DF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19" w:history="1">
            <w:r w:rsidRPr="00C61B3D">
              <w:rPr>
                <w:rStyle w:val="a4"/>
                <w:noProof/>
              </w:rPr>
              <w:t>2.2 大家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7659" w14:textId="6EDB89E6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0" w:history="1">
            <w:r w:rsidRPr="00C61B3D">
              <w:rPr>
                <w:rStyle w:val="a4"/>
                <w:noProof/>
              </w:rPr>
              <w:t>2.2.1 发布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F0E1" w14:textId="681CD03F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1" w:history="1">
            <w:r w:rsidRPr="00C61B3D">
              <w:rPr>
                <w:rStyle w:val="a4"/>
                <w:noProof/>
              </w:rPr>
              <w:t>2.2.2 查看话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923A" w14:textId="63514F1C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2" w:history="1">
            <w:r w:rsidRPr="00C61B3D">
              <w:rPr>
                <w:rStyle w:val="a4"/>
                <w:noProof/>
              </w:rPr>
              <w:t>2.2.3 参与话题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6E2C" w14:textId="66080016" w:rsidR="008F6CB4" w:rsidRDefault="008F6CB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3" w:history="1">
            <w:r w:rsidRPr="00C61B3D">
              <w:rPr>
                <w:rStyle w:val="a4"/>
                <w:noProof/>
              </w:rPr>
              <w:t>3.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632E" w14:textId="168553A8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4" w:history="1">
            <w:r w:rsidRPr="00C61B3D">
              <w:rPr>
                <w:rStyle w:val="a4"/>
                <w:noProof/>
              </w:rPr>
              <w:t>3.1 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A358" w14:textId="472D34F8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5" w:history="1">
            <w:r w:rsidRPr="00C61B3D">
              <w:rPr>
                <w:rStyle w:val="a4"/>
                <w:noProof/>
              </w:rPr>
              <w:t>3.1.1 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3353" w14:textId="55AC7062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6" w:history="1">
            <w:r w:rsidRPr="00C61B3D">
              <w:rPr>
                <w:rStyle w:val="a4"/>
                <w:noProof/>
              </w:rPr>
              <w:t>3.1.2 用户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AE26" w14:textId="14D7215A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7" w:history="1">
            <w:r w:rsidRPr="00C61B3D">
              <w:rPr>
                <w:rStyle w:val="a4"/>
                <w:noProof/>
              </w:rPr>
              <w:t>3.2 用户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CE14" w14:textId="1FBBE45D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8" w:history="1">
            <w:r w:rsidRPr="00C61B3D">
              <w:rPr>
                <w:rStyle w:val="a4"/>
                <w:noProof/>
              </w:rPr>
              <w:t>3.2.1 用户管理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D326" w14:textId="473B7903" w:rsidR="008F6CB4" w:rsidRDefault="008F6CB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29" w:history="1">
            <w:r w:rsidRPr="00C61B3D">
              <w:rPr>
                <w:rStyle w:val="a4"/>
                <w:noProof/>
              </w:rPr>
              <w:t>3.2.2 用户访问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1246" w14:textId="50A076D1" w:rsidR="008F6CB4" w:rsidRDefault="008F6CB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404030" w:history="1">
            <w:r w:rsidRPr="00C61B3D">
              <w:rPr>
                <w:rStyle w:val="a4"/>
                <w:noProof/>
              </w:rPr>
              <w:t>3.3 消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00CB" w14:textId="2C7B0F5B" w:rsidR="00701D4B" w:rsidRDefault="00302374">
          <w:r>
            <w:fldChar w:fldCharType="end"/>
          </w:r>
        </w:p>
      </w:sdtContent>
    </w:sdt>
    <w:p w14:paraId="58E5904A" w14:textId="77777777" w:rsidR="00701D4B" w:rsidRDefault="00701D4B" w:rsidP="001A318F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2F37CA22" w14:textId="393E5670" w:rsidR="001A318F" w:rsidRDefault="001A318F" w:rsidP="006F344D">
      <w:pPr>
        <w:pStyle w:val="1"/>
      </w:pPr>
      <w:bookmarkStart w:id="0" w:name="_Toc20403998"/>
      <w:r>
        <w:rPr>
          <w:rFonts w:hint="eastAsia"/>
        </w:rPr>
        <w:lastRenderedPageBreak/>
        <w:t>一、项目作品</w:t>
      </w:r>
      <w:bookmarkEnd w:id="0"/>
    </w:p>
    <w:p w14:paraId="73B696A9" w14:textId="79616AD2" w:rsidR="001A318F" w:rsidRDefault="001A318F" w:rsidP="001A318F">
      <w:pPr>
        <w:ind w:firstLineChars="200" w:firstLine="420"/>
      </w:pPr>
      <w:r>
        <w:rPr>
          <w:rFonts w:hint="eastAsia"/>
        </w:rPr>
        <w:t>制作一个综合性大学生信息交流平台。</w:t>
      </w:r>
    </w:p>
    <w:p w14:paraId="11906C1D" w14:textId="335B8529" w:rsidR="001A318F" w:rsidRDefault="001A318F" w:rsidP="006F344D">
      <w:pPr>
        <w:pStyle w:val="1"/>
      </w:pPr>
      <w:bookmarkStart w:id="1" w:name="_Toc20403999"/>
      <w:r>
        <w:rPr>
          <w:rFonts w:hint="eastAsia"/>
        </w:rPr>
        <w:t>二、功能模块</w:t>
      </w:r>
      <w:bookmarkEnd w:id="1"/>
    </w:p>
    <w:p w14:paraId="59103A9A" w14:textId="66894EBA" w:rsidR="001A318F" w:rsidRDefault="001A318F" w:rsidP="006F344D">
      <w:pPr>
        <w:pStyle w:val="2"/>
      </w:pPr>
      <w:bookmarkStart w:id="2" w:name="_Toc20404000"/>
      <w:r>
        <w:rPr>
          <w:rFonts w:hint="eastAsia"/>
        </w:rPr>
        <w:t>1</w:t>
      </w:r>
      <w:r>
        <w:t>.</w:t>
      </w:r>
      <w:r>
        <w:rPr>
          <w:rFonts w:hint="eastAsia"/>
        </w:rPr>
        <w:t>约吧</w:t>
      </w:r>
      <w:bookmarkEnd w:id="2"/>
    </w:p>
    <w:p w14:paraId="3C9E23A4" w14:textId="65F13EA8" w:rsidR="001A318F" w:rsidRDefault="001A318F" w:rsidP="001A318F">
      <w:pPr>
        <w:ind w:firstLineChars="200" w:firstLine="420"/>
      </w:pPr>
      <w:r>
        <w:rPr>
          <w:rFonts w:hint="eastAsia"/>
        </w:rPr>
        <w:t>“约吧”用于学生之间相互约活动。目前“约吧”分为两个小模块，一是“组队学习”，二是“吃喝玩乐”</w:t>
      </w:r>
    </w:p>
    <w:p w14:paraId="72FDA8AA" w14:textId="6F8EEA17" w:rsidR="001A318F" w:rsidRDefault="006F344D" w:rsidP="00587016">
      <w:pPr>
        <w:pStyle w:val="3"/>
      </w:pPr>
      <w:bookmarkStart w:id="3" w:name="_Toc20404001"/>
      <w:r>
        <w:rPr>
          <w:rFonts w:hint="eastAsia"/>
        </w:rPr>
        <w:t>1</w:t>
      </w:r>
      <w:r>
        <w:t>.1</w:t>
      </w:r>
      <w:r w:rsidR="009701C0">
        <w:rPr>
          <w:rFonts w:hint="eastAsia"/>
        </w:rPr>
        <w:t>组队学习</w:t>
      </w:r>
      <w:bookmarkEnd w:id="3"/>
    </w:p>
    <w:p w14:paraId="0887A413" w14:textId="73156ADC" w:rsidR="009701C0" w:rsidRDefault="009701C0" w:rsidP="009701C0">
      <w:pPr>
        <w:ind w:firstLineChars="200" w:firstLine="420"/>
      </w:pPr>
      <w:r>
        <w:rPr>
          <w:rFonts w:hint="eastAsia"/>
        </w:rPr>
        <w:t>“组队学习”用于学生找到自己的学习小伙伴。</w:t>
      </w:r>
      <w:r w:rsidR="0074613E">
        <w:rPr>
          <w:rFonts w:hint="eastAsia"/>
        </w:rPr>
        <w:t>组队学习模块分为</w:t>
      </w:r>
      <w:r w:rsidR="00331210">
        <w:rPr>
          <w:rFonts w:hint="eastAsia"/>
        </w:rPr>
        <w:t>两</w:t>
      </w:r>
      <w:r w:rsidR="0074613E">
        <w:rPr>
          <w:rFonts w:hint="eastAsia"/>
        </w:rPr>
        <w:t>个</w:t>
      </w:r>
      <w:r w:rsidR="00DD589A">
        <w:rPr>
          <w:rFonts w:hint="eastAsia"/>
        </w:rPr>
        <w:t>主</w:t>
      </w:r>
      <w:r w:rsidR="0074613E">
        <w:rPr>
          <w:rFonts w:hint="eastAsia"/>
        </w:rPr>
        <w:t>界面，一个界面为“查看组队学习信息”，一个界面为“发布组队学习信息”。查看组队信息界面提供分类搜索功能，根据设定的搜索条件进行模糊查询；“发布组队学习信息”即组队学习信息的发布。</w:t>
      </w:r>
      <w:r w:rsidR="00331210">
        <w:rPr>
          <w:rFonts w:hint="eastAsia"/>
        </w:rPr>
        <w:t>【第三个界面：查看组队详细信息，是</w:t>
      </w:r>
      <w:r w:rsidR="00E92CC6">
        <w:rPr>
          <w:rFonts w:hint="eastAsia"/>
        </w:rPr>
        <w:t>否</w:t>
      </w:r>
      <w:r w:rsidR="00331210">
        <w:rPr>
          <w:rFonts w:hint="eastAsia"/>
        </w:rPr>
        <w:t>需要视具体情况而定】</w:t>
      </w:r>
    </w:p>
    <w:p w14:paraId="0101A4F0" w14:textId="77777777" w:rsidR="00302374" w:rsidRDefault="006F344D" w:rsidP="00DD589A">
      <w:pPr>
        <w:pStyle w:val="4"/>
        <w:tabs>
          <w:tab w:val="left" w:pos="6780"/>
        </w:tabs>
      </w:pPr>
      <w:bookmarkStart w:id="4" w:name="_Toc20404002"/>
      <w:r>
        <w:rPr>
          <w:rFonts w:hint="eastAsia"/>
        </w:rPr>
        <w:t>1</w:t>
      </w:r>
      <w:r>
        <w:t>.1.</w:t>
      </w:r>
      <w:r w:rsidR="00331210">
        <w:t>1</w:t>
      </w:r>
      <w:r>
        <w:t xml:space="preserve"> </w:t>
      </w:r>
      <w:r>
        <w:rPr>
          <w:rFonts w:hint="eastAsia"/>
        </w:rPr>
        <w:t>发布组队学习</w:t>
      </w:r>
      <w:r w:rsidR="00331210">
        <w:rPr>
          <w:rFonts w:hint="eastAsia"/>
        </w:rPr>
        <w:t>信息</w:t>
      </w:r>
      <w:bookmarkEnd w:id="4"/>
    </w:p>
    <w:p w14:paraId="21CCB1EB" w14:textId="3AB5B345" w:rsidR="00B16EC8" w:rsidRDefault="0074613E" w:rsidP="00162034">
      <w:pPr>
        <w:ind w:firstLineChars="200" w:firstLine="420"/>
      </w:pPr>
      <w:r>
        <w:rPr>
          <w:rFonts w:hint="eastAsia"/>
        </w:rPr>
        <w:t>用户填写组队学习的信息，确认保存后点击发布按钮进行发布。</w:t>
      </w:r>
      <w:r w:rsidR="00B16EC8">
        <w:rPr>
          <w:rFonts w:hint="eastAsia"/>
        </w:rPr>
        <w:t>当用户完成组队，该组队学习信息失效。</w:t>
      </w:r>
    </w:p>
    <w:p w14:paraId="676BCB3C" w14:textId="0C9526E0" w:rsidR="00B16EC8" w:rsidRDefault="00B16EC8" w:rsidP="00B16EC8">
      <w:pPr>
        <w:ind w:firstLineChars="200" w:firstLine="420"/>
      </w:pPr>
      <w:r>
        <w:rPr>
          <w:rFonts w:hint="eastAsia"/>
        </w:rPr>
        <w:t>组队信息是否失效通过数据库设置指定字段的值来实现，“1”代表“未失效”，“0”代表失效。</w:t>
      </w:r>
    </w:p>
    <w:p w14:paraId="007A7BF7" w14:textId="0334F5F7" w:rsidR="006F344D" w:rsidRDefault="0074613E" w:rsidP="006F344D">
      <w:pPr>
        <w:ind w:firstLineChars="200" w:firstLine="420"/>
      </w:pPr>
      <w:r>
        <w:rPr>
          <w:rFonts w:hint="eastAsia"/>
        </w:rPr>
        <w:t>组队学习需填写的信息如下：</w:t>
      </w:r>
    </w:p>
    <w:p w14:paraId="413EE608" w14:textId="189DCE9C" w:rsidR="0074613E" w:rsidRDefault="0074613E" w:rsidP="007461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式：线上（全部用户可见），线下（只限同校用户可见）【二者必选其一】</w:t>
      </w:r>
    </w:p>
    <w:p w14:paraId="5577B898" w14:textId="176F9F24" w:rsidR="0074613E" w:rsidRDefault="0074613E" w:rsidP="007461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标签：考研，英语4</w:t>
      </w:r>
      <w:r>
        <w:t>\6</w:t>
      </w:r>
      <w:r>
        <w:rPr>
          <w:rFonts w:hint="eastAsia"/>
        </w:rPr>
        <w:t>级复习，期末复习，</w:t>
      </w:r>
      <w:r w:rsidR="00DD589A">
        <w:rPr>
          <w:rFonts w:hint="eastAsia"/>
        </w:rPr>
        <w:t>自习【只能选择一个，可不选】</w:t>
      </w:r>
    </w:p>
    <w:p w14:paraId="3038D509" w14:textId="52426A70" w:rsidR="0016013B" w:rsidRDefault="0016013B" w:rsidP="007461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队方式：一对一，多人组团【选择多人组团时，用户提供组团最大人数，包括用户在内，组团人数不允许超过4人】</w:t>
      </w:r>
    </w:p>
    <w:p w14:paraId="1455308B" w14:textId="3192EC2D" w:rsidR="00DD589A" w:rsidRDefault="00DD589A" w:rsidP="007461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地点：必填</w:t>
      </w:r>
    </w:p>
    <w:p w14:paraId="6C7B5023" w14:textId="41BA6B7F" w:rsidR="00DD589A" w:rsidRDefault="00DD589A" w:rsidP="007461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学习时间：必填</w:t>
      </w:r>
    </w:p>
    <w:p w14:paraId="644A2AA2" w14:textId="294BF1B2" w:rsidR="006F7459" w:rsidRPr="00302374" w:rsidRDefault="00DD589A" w:rsidP="006F745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备注：可写可不写</w:t>
      </w:r>
      <w:bookmarkStart w:id="5" w:name="_GoBack"/>
      <w:bookmarkEnd w:id="5"/>
    </w:p>
    <w:p w14:paraId="2D8F9C56" w14:textId="0531A76D" w:rsidR="00587016" w:rsidRDefault="00587016" w:rsidP="00587016">
      <w:pPr>
        <w:pStyle w:val="4"/>
      </w:pPr>
      <w:bookmarkStart w:id="6" w:name="_Toc2040400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撤销发布的组队学习信息</w:t>
      </w:r>
      <w:bookmarkEnd w:id="6"/>
    </w:p>
    <w:p w14:paraId="5CF0C681" w14:textId="3D6D8DD1" w:rsidR="00587016" w:rsidRPr="00587016" w:rsidRDefault="00587016" w:rsidP="00587016">
      <w:pPr>
        <w:ind w:firstLineChars="200" w:firstLine="420"/>
      </w:pPr>
      <w:r>
        <w:rPr>
          <w:rFonts w:hint="eastAsia"/>
        </w:rPr>
        <w:t>用户撤销发布的组队学习信息在用户模块界面实现，只能撤销未失效的组队学习信息，撤销后，将发送信息给申请组队的用户【以数据插入数据库的形式实现】</w:t>
      </w:r>
    </w:p>
    <w:p w14:paraId="34852636" w14:textId="352EAB7B" w:rsidR="00DD589A" w:rsidRDefault="00331210" w:rsidP="00331210">
      <w:pPr>
        <w:pStyle w:val="4"/>
      </w:pPr>
      <w:bookmarkStart w:id="7" w:name="_Toc20404004"/>
      <w:r>
        <w:rPr>
          <w:rFonts w:hint="eastAsia"/>
        </w:rPr>
        <w:t>1</w:t>
      </w:r>
      <w:r>
        <w:t>.1.</w:t>
      </w:r>
      <w:r w:rsidR="00587016">
        <w:t>3</w:t>
      </w:r>
      <w:r>
        <w:t xml:space="preserve"> </w:t>
      </w:r>
      <w:r>
        <w:rPr>
          <w:rFonts w:hint="eastAsia"/>
        </w:rPr>
        <w:t>查看组队学习信息</w:t>
      </w:r>
      <w:bookmarkEnd w:id="7"/>
    </w:p>
    <w:p w14:paraId="6E93EC36" w14:textId="77777777" w:rsidR="0016013B" w:rsidRDefault="00331210" w:rsidP="00331210">
      <w:pPr>
        <w:ind w:firstLineChars="200" w:firstLine="420"/>
      </w:pPr>
      <w:r>
        <w:rPr>
          <w:rFonts w:hint="eastAsia"/>
        </w:rPr>
        <w:t>用户查看组队学习信息。在此界面显示用户发布的组队学习信息【直接显示全部信息还是简略信息，视情况而定】，提供分类搜索功能，根据选中的条件进行模糊查询。</w:t>
      </w:r>
    </w:p>
    <w:p w14:paraId="22ABFE01" w14:textId="0544071C" w:rsidR="00331210" w:rsidRDefault="00331210" w:rsidP="00331210">
      <w:pPr>
        <w:ind w:firstLineChars="200" w:firstLine="420"/>
      </w:pPr>
      <w:r>
        <w:rPr>
          <w:rFonts w:hint="eastAsia"/>
        </w:rPr>
        <w:lastRenderedPageBreak/>
        <w:t>该界面显示的组队学习信息将由后台进行分页处理，</w:t>
      </w:r>
      <w:r w:rsidR="0016013B">
        <w:rPr>
          <w:rFonts w:hint="eastAsia"/>
        </w:rPr>
        <w:t>前台一次只能从后台提取3</w:t>
      </w:r>
      <w:r w:rsidR="0016013B">
        <w:t>0</w:t>
      </w:r>
      <w:r w:rsidR="0016013B">
        <w:rPr>
          <w:rFonts w:hint="eastAsia"/>
        </w:rPr>
        <w:t>条数据。用户第一次进入该界面时，由后台提取3</w:t>
      </w:r>
      <w:r w:rsidR="0016013B">
        <w:t>0</w:t>
      </w:r>
      <w:r w:rsidR="0016013B">
        <w:rPr>
          <w:rFonts w:hint="eastAsia"/>
        </w:rPr>
        <w:t>条最新的，有效的组队信息返回给前台，供前台进行显示。</w:t>
      </w:r>
    </w:p>
    <w:p w14:paraId="7C6FBE1A" w14:textId="59BA3B38" w:rsidR="0016013B" w:rsidRDefault="0016013B" w:rsidP="00331210">
      <w:pPr>
        <w:ind w:firstLineChars="200" w:firstLine="420"/>
      </w:pPr>
      <w:r>
        <w:rPr>
          <w:rFonts w:hint="eastAsia"/>
        </w:rPr>
        <w:t>查询条件如下所示：</w:t>
      </w:r>
    </w:p>
    <w:p w14:paraId="587EB859" w14:textId="1FC9AA9B" w:rsidR="0016013B" w:rsidRDefault="0016013B" w:rsidP="001601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模式：线上，线下【二者只能选择一个</w:t>
      </w:r>
      <w:r w:rsidR="00F036A7">
        <w:rPr>
          <w:rFonts w:hint="eastAsia"/>
        </w:rPr>
        <w:t>，线上模式能查看到全网的组队学习信息，线下模式只能查看到同校的人发布的组队信息</w:t>
      </w:r>
      <w:r>
        <w:rPr>
          <w:rFonts w:hint="eastAsia"/>
        </w:rPr>
        <w:t>】</w:t>
      </w:r>
    </w:p>
    <w:p w14:paraId="63E14102" w14:textId="20005433" w:rsidR="0016013B" w:rsidRDefault="0016013B" w:rsidP="001601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习标签：考研，英语4</w:t>
      </w:r>
      <w:r>
        <w:t>\6</w:t>
      </w:r>
      <w:r>
        <w:rPr>
          <w:rFonts w:hint="eastAsia"/>
        </w:rPr>
        <w:t>级复习，期末复习，自习【可多选】</w:t>
      </w:r>
    </w:p>
    <w:p w14:paraId="47AAF39B" w14:textId="314F185E" w:rsidR="0016013B" w:rsidRDefault="0016013B" w:rsidP="001601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组队方式：一对一，多人组团【可多选】</w:t>
      </w:r>
    </w:p>
    <w:p w14:paraId="42668BAA" w14:textId="612EBE19" w:rsidR="0016013B" w:rsidRDefault="000D4EEE" w:rsidP="000D4EEE">
      <w:pPr>
        <w:pStyle w:val="4"/>
      </w:pPr>
      <w:bookmarkStart w:id="8" w:name="_Toc20404005"/>
      <w:r>
        <w:rPr>
          <w:rFonts w:hint="eastAsia"/>
        </w:rPr>
        <w:t>1</w:t>
      </w:r>
      <w:r>
        <w:t>.1.</w:t>
      </w:r>
      <w:r w:rsidR="00587016">
        <w:t>4</w:t>
      </w:r>
      <w:r>
        <w:t xml:space="preserve"> </w:t>
      </w:r>
      <w:r>
        <w:rPr>
          <w:rFonts w:hint="eastAsia"/>
        </w:rPr>
        <w:t>申请入队</w:t>
      </w:r>
      <w:bookmarkEnd w:id="8"/>
    </w:p>
    <w:p w14:paraId="0EA52D71" w14:textId="37729C01" w:rsidR="002732B1" w:rsidRDefault="002732B1" w:rsidP="002732B1">
      <w:pPr>
        <w:ind w:firstLineChars="200" w:firstLine="420"/>
      </w:pPr>
      <w:r>
        <w:rPr>
          <w:rFonts w:hint="eastAsia"/>
        </w:rPr>
        <w:t>用户选中组队信息之后，点击“申请入队”向组队信息的发布者发送组队申请的信息【后台向数据库中插入数据实现】</w:t>
      </w:r>
      <w:r w:rsidR="00B16EC8">
        <w:rPr>
          <w:rFonts w:hint="eastAsia"/>
        </w:rPr>
        <w:t>，由组队学习信息的发布者确定是否组队</w:t>
      </w:r>
    </w:p>
    <w:p w14:paraId="2E15C0F1" w14:textId="77777777" w:rsidR="00E92CC6" w:rsidRDefault="00B16EC8" w:rsidP="002732B1">
      <w:pPr>
        <w:ind w:firstLineChars="200" w:firstLine="420"/>
      </w:pPr>
      <w:r>
        <w:rPr>
          <w:rFonts w:hint="eastAsia"/>
        </w:rPr>
        <w:t>用户在未组队之前，可多次申请</w:t>
      </w:r>
      <w:r w:rsidR="00B73CA0">
        <w:rPr>
          <w:rFonts w:hint="eastAsia"/>
        </w:rPr>
        <w:t>入</w:t>
      </w:r>
      <w:r>
        <w:rPr>
          <w:rFonts w:hint="eastAsia"/>
        </w:rPr>
        <w:t>队</w:t>
      </w:r>
      <w:r w:rsidR="00B73CA0">
        <w:rPr>
          <w:rFonts w:hint="eastAsia"/>
        </w:rPr>
        <w:t>。</w:t>
      </w:r>
      <w:r>
        <w:rPr>
          <w:rFonts w:hint="eastAsia"/>
        </w:rPr>
        <w:t>但是一个用户一次只能参与一个组队学习</w:t>
      </w:r>
      <w:r w:rsidR="00B73CA0">
        <w:rPr>
          <w:rFonts w:hint="eastAsia"/>
        </w:rPr>
        <w:t>，</w:t>
      </w:r>
      <w:r>
        <w:rPr>
          <w:rFonts w:hint="eastAsia"/>
        </w:rPr>
        <w:t>在该次组队学习未结束之前不允许申请加入其它学习小组。</w:t>
      </w:r>
    </w:p>
    <w:p w14:paraId="42D793A0" w14:textId="13979F0B" w:rsidR="00B16EC8" w:rsidRDefault="00B73CA0" w:rsidP="002732B1">
      <w:pPr>
        <w:ind w:firstLineChars="200" w:firstLine="420"/>
      </w:pPr>
      <w:r>
        <w:rPr>
          <w:rFonts w:hint="eastAsia"/>
        </w:rPr>
        <w:t>当一个用户申请加入多个不同的学习小组，同时得到多个学习小组的同意，将在这些学习小组中挑选一个进行加入。</w:t>
      </w:r>
    </w:p>
    <w:p w14:paraId="66F41EA7" w14:textId="58BFD8D9" w:rsidR="00E92CC6" w:rsidRDefault="00E92CC6" w:rsidP="00E92CC6">
      <w:pPr>
        <w:pStyle w:val="4"/>
      </w:pPr>
      <w:bookmarkStart w:id="9" w:name="_Toc20404006"/>
      <w:r>
        <w:rPr>
          <w:rFonts w:hint="eastAsia"/>
        </w:rPr>
        <w:t>1</w:t>
      </w:r>
      <w:r>
        <w:t>.1.</w:t>
      </w:r>
      <w:r w:rsidR="00587016">
        <w:t>5</w:t>
      </w:r>
      <w:r>
        <w:t xml:space="preserve"> </w:t>
      </w:r>
      <w:r>
        <w:rPr>
          <w:rFonts w:hint="eastAsia"/>
        </w:rPr>
        <w:t>退出学习小</w:t>
      </w:r>
      <w:r w:rsidR="00587016">
        <w:rPr>
          <w:rFonts w:hint="eastAsia"/>
        </w:rPr>
        <w:t>队</w:t>
      </w:r>
      <w:bookmarkEnd w:id="9"/>
    </w:p>
    <w:p w14:paraId="1C9D46E7" w14:textId="1D28FF9B" w:rsidR="00E92CC6" w:rsidRPr="00E92CC6" w:rsidRDefault="00E92CC6" w:rsidP="00E92CC6">
      <w:pPr>
        <w:ind w:firstLineChars="200" w:firstLine="420"/>
      </w:pPr>
      <w:r>
        <w:rPr>
          <w:rFonts w:hint="eastAsia"/>
        </w:rPr>
        <w:t>用户退出学习小</w:t>
      </w:r>
      <w:r w:rsidR="00587016">
        <w:rPr>
          <w:rFonts w:hint="eastAsia"/>
        </w:rPr>
        <w:t>队</w:t>
      </w:r>
      <w:r>
        <w:rPr>
          <w:rFonts w:hint="eastAsia"/>
        </w:rPr>
        <w:t>在用户模块实现</w:t>
      </w:r>
      <w:r w:rsidR="00587016">
        <w:rPr>
          <w:rFonts w:hint="eastAsia"/>
        </w:rPr>
        <w:t>，【在“线下”模式，是否给“用户退出小队”添加限制条件，如：需得到组员同意才能退出学习小组。有待组员开会商榷】</w:t>
      </w:r>
    </w:p>
    <w:p w14:paraId="341F2F86" w14:textId="4AAD7928" w:rsidR="009701C0" w:rsidRDefault="006F344D" w:rsidP="006F344D">
      <w:pPr>
        <w:pStyle w:val="3"/>
      </w:pPr>
      <w:bookmarkStart w:id="10" w:name="_Toc20404007"/>
      <w:r>
        <w:rPr>
          <w:rFonts w:hint="eastAsia"/>
        </w:rPr>
        <w:t>1</w:t>
      </w:r>
      <w:r>
        <w:t>.2</w:t>
      </w:r>
      <w:r w:rsidR="009701C0">
        <w:rPr>
          <w:rFonts w:hint="eastAsia"/>
        </w:rPr>
        <w:t>吃喝玩乐</w:t>
      </w:r>
      <w:bookmarkEnd w:id="10"/>
    </w:p>
    <w:p w14:paraId="2111B90A" w14:textId="048417A2" w:rsidR="009701C0" w:rsidRDefault="009701C0" w:rsidP="009701C0">
      <w:pPr>
        <w:pStyle w:val="a3"/>
        <w:ind w:left="492" w:firstLineChars="0" w:firstLine="0"/>
      </w:pPr>
      <w:r>
        <w:rPr>
          <w:rFonts w:hint="eastAsia"/>
        </w:rPr>
        <w:t>“吃喝玩乐”用于学生开展自己的兴趣活动。</w:t>
      </w:r>
      <w:r w:rsidR="00587016">
        <w:rPr>
          <w:rFonts w:hint="eastAsia"/>
        </w:rPr>
        <w:t>该模块分为</w:t>
      </w:r>
      <w:r w:rsidR="00587016">
        <w:t>2</w:t>
      </w:r>
      <w:r w:rsidR="00587016">
        <w:rPr>
          <w:rFonts w:hint="eastAsia"/>
        </w:rPr>
        <w:t>个界面，一个是“发布玩乐信息”，一个是“查看组队信息”。</w:t>
      </w:r>
    </w:p>
    <w:p w14:paraId="59CA6F7D" w14:textId="3399315A" w:rsidR="00CC3818" w:rsidRDefault="00CC3818" w:rsidP="00CC3818">
      <w:pPr>
        <w:pStyle w:val="4"/>
      </w:pPr>
      <w:bookmarkStart w:id="11" w:name="_Toc2040400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发布玩乐信息</w:t>
      </w:r>
      <w:bookmarkEnd w:id="11"/>
    </w:p>
    <w:p w14:paraId="6500C3A8" w14:textId="4F956251" w:rsidR="00CC3818" w:rsidRDefault="00CC3818" w:rsidP="00CC3818">
      <w:pPr>
        <w:ind w:firstLineChars="200" w:firstLine="420"/>
      </w:pPr>
      <w:r>
        <w:rPr>
          <w:rFonts w:hint="eastAsia"/>
        </w:rPr>
        <w:t>用户填写相关玩乐信息，确认无误后发布玩乐信息。当用户完成组队，该组队玩乐信息失效。组队信息是否失效通过数据库设置指定字段的值来实现，“1”代表“未失效”，“0”代表失效。</w:t>
      </w:r>
    </w:p>
    <w:p w14:paraId="30E99877" w14:textId="52E55024" w:rsidR="00CC3818" w:rsidRDefault="00CC3818" w:rsidP="00CC3818">
      <w:pPr>
        <w:ind w:firstLineChars="200" w:firstLine="420"/>
      </w:pPr>
      <w:r>
        <w:rPr>
          <w:rFonts w:hint="eastAsia"/>
        </w:rPr>
        <w:t>发布玩乐信息需填写的信息如下：</w:t>
      </w:r>
    </w:p>
    <w:p w14:paraId="424053A3" w14:textId="4D0D3CE6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乐标签：美食，电影，逛街，游山玩水，享受生活</w:t>
      </w:r>
      <w:r>
        <w:t>.</w:t>
      </w:r>
      <w:proofErr w:type="gramStart"/>
      <w:r>
        <w:t>..</w:t>
      </w:r>
      <w:proofErr w:type="gramEnd"/>
      <w:r>
        <w:rPr>
          <w:rFonts w:hint="eastAsia"/>
        </w:rPr>
        <w:t>【至多选择一个】</w:t>
      </w:r>
    </w:p>
    <w:p w14:paraId="229A0996" w14:textId="05BD8054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性别限制：只限同性，只限异性，无限制【必选】</w:t>
      </w:r>
    </w:p>
    <w:p w14:paraId="018B31C3" w14:textId="7DECFE33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乐地点：自填</w:t>
      </w:r>
    </w:p>
    <w:p w14:paraId="07E0EB2F" w14:textId="6CCFD856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乐时间：自填</w:t>
      </w:r>
    </w:p>
    <w:p w14:paraId="7CAB55AC" w14:textId="5F17C16E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团人数：自填，无限制</w:t>
      </w:r>
    </w:p>
    <w:p w14:paraId="1D5C88A1" w14:textId="6F181388" w:rsidR="00CC3818" w:rsidRDefault="00CC3818" w:rsidP="00CC381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备注：自填</w:t>
      </w:r>
    </w:p>
    <w:p w14:paraId="09B23C2D" w14:textId="5CF8CC36" w:rsidR="00F036A7" w:rsidRDefault="00F036A7" w:rsidP="00F036A7">
      <w:pPr>
        <w:pStyle w:val="4"/>
      </w:pPr>
      <w:bookmarkStart w:id="12" w:name="_Toc20404009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撤销发布的玩乐信息</w:t>
      </w:r>
      <w:bookmarkEnd w:id="12"/>
    </w:p>
    <w:p w14:paraId="5EAFB294" w14:textId="33328614" w:rsidR="00CC3818" w:rsidRDefault="00F036A7" w:rsidP="00F036A7">
      <w:pPr>
        <w:ind w:firstLineChars="200" w:firstLine="420"/>
      </w:pPr>
      <w:r>
        <w:rPr>
          <w:rFonts w:hint="eastAsia"/>
        </w:rPr>
        <w:t>用户撤销发布的组队学习信息在用户模块界面实现，只能撤销未失效的组队学习信息，撤销后，将发送信息给申请组队的用户【以数据插入数据库的形式实现】</w:t>
      </w:r>
    </w:p>
    <w:p w14:paraId="344E6C95" w14:textId="367CF540" w:rsidR="00F036A7" w:rsidRDefault="00F036A7" w:rsidP="00F036A7">
      <w:pPr>
        <w:pStyle w:val="4"/>
      </w:pPr>
      <w:bookmarkStart w:id="13" w:name="_Toc20404010"/>
      <w:r>
        <w:rPr>
          <w:rFonts w:hint="eastAsia"/>
        </w:rPr>
        <w:lastRenderedPageBreak/>
        <w:t>1</w:t>
      </w:r>
      <w:r>
        <w:t xml:space="preserve">.2.3 </w:t>
      </w:r>
      <w:r>
        <w:rPr>
          <w:rFonts w:hint="eastAsia"/>
        </w:rPr>
        <w:t>查看发布的玩乐信息</w:t>
      </w:r>
      <w:bookmarkEnd w:id="13"/>
    </w:p>
    <w:p w14:paraId="4DFEC513" w14:textId="1E449C8A" w:rsidR="00F036A7" w:rsidRPr="00F036A7" w:rsidRDefault="00F036A7" w:rsidP="009E27D0">
      <w:pPr>
        <w:ind w:firstLineChars="200" w:firstLine="420"/>
      </w:pPr>
      <w:r>
        <w:rPr>
          <w:rFonts w:hint="eastAsia"/>
        </w:rPr>
        <w:t>用户只能查看同城的人发布的玩乐信息。该界面显示的组队玩乐信息将由后台进行分页处理，前台一次只能从后台提取3</w:t>
      </w:r>
      <w:r>
        <w:t>0</w:t>
      </w:r>
      <w:r>
        <w:rPr>
          <w:rFonts w:hint="eastAsia"/>
        </w:rPr>
        <w:t>条数据。用户第一次进入该界面时，由后台提取3</w:t>
      </w:r>
      <w:r>
        <w:t>0</w:t>
      </w:r>
      <w:r>
        <w:rPr>
          <w:rFonts w:hint="eastAsia"/>
        </w:rPr>
        <w:t>条最新的，有效的组队信息返回给前台，供前台进行显示。</w:t>
      </w:r>
    </w:p>
    <w:p w14:paraId="259E3132" w14:textId="327D5615" w:rsidR="00F036A7" w:rsidRDefault="00F036A7" w:rsidP="00F036A7">
      <w:pPr>
        <w:ind w:firstLineChars="200" w:firstLine="420"/>
      </w:pPr>
      <w:r>
        <w:rPr>
          <w:rFonts w:hint="eastAsia"/>
        </w:rPr>
        <w:t>该界面提供分类搜索功能，根据选中的搜索条件进行模糊搜索。</w:t>
      </w:r>
    </w:p>
    <w:p w14:paraId="414EFED9" w14:textId="77777777" w:rsidR="00F036A7" w:rsidRDefault="00F036A7" w:rsidP="00F036A7">
      <w:pPr>
        <w:ind w:firstLineChars="200" w:firstLine="420"/>
      </w:pPr>
      <w:r>
        <w:rPr>
          <w:rFonts w:hint="eastAsia"/>
        </w:rPr>
        <w:t>搜索条件如下：</w:t>
      </w:r>
    </w:p>
    <w:p w14:paraId="4C73BB26" w14:textId="1D699999" w:rsidR="00F036A7" w:rsidRDefault="00F036A7" w:rsidP="00F036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乐标签：美食，电影，逛街，游山玩水，享受生活</w:t>
      </w:r>
      <w:r>
        <w:t>.</w:t>
      </w:r>
      <w:proofErr w:type="gramStart"/>
      <w:r>
        <w:t>..</w:t>
      </w:r>
      <w:proofErr w:type="gramEnd"/>
      <w:r>
        <w:rPr>
          <w:rFonts w:hint="eastAsia"/>
        </w:rPr>
        <w:t>【至多选择一个】</w:t>
      </w:r>
    </w:p>
    <w:p w14:paraId="20AC0026" w14:textId="6B97332F" w:rsidR="00F036A7" w:rsidRDefault="00F036A7" w:rsidP="00F036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性别限制：只限同性，只限异性，无限制【可不选】</w:t>
      </w:r>
    </w:p>
    <w:p w14:paraId="229373A2" w14:textId="2C99A411" w:rsidR="00F036A7" w:rsidRDefault="00F036A7" w:rsidP="00F036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乐时间：自选</w:t>
      </w:r>
    </w:p>
    <w:p w14:paraId="1D37E915" w14:textId="49361480" w:rsidR="00F036A7" w:rsidRDefault="00F036A7" w:rsidP="00F036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组团人数：自选</w:t>
      </w:r>
    </w:p>
    <w:p w14:paraId="3ABD5F72" w14:textId="7F6544AD" w:rsidR="009E27D0" w:rsidRDefault="009E27D0" w:rsidP="009E27D0">
      <w:pPr>
        <w:pStyle w:val="4"/>
      </w:pPr>
      <w:bookmarkStart w:id="14" w:name="_Toc20404011"/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申请入队</w:t>
      </w:r>
      <w:bookmarkEnd w:id="14"/>
    </w:p>
    <w:p w14:paraId="1BF1E6FD" w14:textId="07C0E686" w:rsidR="00F036A7" w:rsidRDefault="009E27D0" w:rsidP="009E27D0">
      <w:pPr>
        <w:ind w:firstLineChars="200" w:firstLine="420"/>
      </w:pPr>
      <w:r>
        <w:rPr>
          <w:rFonts w:hint="eastAsia"/>
        </w:rPr>
        <w:t>用户选中组队信息之后，点击“申请入队”向组队信息的发布者发送组队申请的信息【后台向数据库中插入数据实现】，由组队学习信息的发布者确定是否组队。不添加组队限制，同样不添加退队限制。</w:t>
      </w:r>
    </w:p>
    <w:p w14:paraId="0E584FCA" w14:textId="65269188" w:rsidR="009E27D0" w:rsidRDefault="009E27D0" w:rsidP="009E27D0">
      <w:pPr>
        <w:pStyle w:val="4"/>
      </w:pPr>
      <w:bookmarkStart w:id="15" w:name="_Toc20404012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组队信息失效</w:t>
      </w:r>
      <w:bookmarkEnd w:id="15"/>
    </w:p>
    <w:p w14:paraId="0CF13948" w14:textId="356511B9" w:rsidR="009E27D0" w:rsidRDefault="009E27D0" w:rsidP="009E27D0">
      <w:pPr>
        <w:ind w:firstLineChars="200" w:firstLine="420"/>
      </w:pPr>
      <w:r>
        <w:t>1.</w:t>
      </w:r>
      <w:r>
        <w:rPr>
          <w:rFonts w:hint="eastAsia"/>
        </w:rPr>
        <w:t>发布该组队信息的用户撤销组队信息</w:t>
      </w:r>
    </w:p>
    <w:p w14:paraId="24327683" w14:textId="77777777" w:rsidR="009E27D0" w:rsidRDefault="009E27D0" w:rsidP="009E27D0">
      <w:pPr>
        <w:ind w:firstLineChars="200" w:firstLine="420"/>
      </w:pPr>
      <w:r>
        <w:t>2.</w:t>
      </w:r>
      <w:r>
        <w:rPr>
          <w:rFonts w:hint="eastAsia"/>
        </w:rPr>
        <w:t>组队人数达到该组队信息限定的最大值</w:t>
      </w:r>
    </w:p>
    <w:p w14:paraId="13A9FF7A" w14:textId="46FAE494" w:rsidR="009E27D0" w:rsidRPr="009E27D0" w:rsidRDefault="009E27D0" w:rsidP="009E27D0">
      <w:pPr>
        <w:ind w:firstLineChars="200" w:firstLine="420"/>
      </w:pPr>
      <w:r>
        <w:t>3.</w:t>
      </w:r>
      <w:r>
        <w:rPr>
          <w:rFonts w:hint="eastAsia"/>
        </w:rPr>
        <w:t>超时自动失效</w:t>
      </w:r>
      <w:r>
        <w:t xml:space="preserve">  </w:t>
      </w:r>
    </w:p>
    <w:p w14:paraId="7E6D0920" w14:textId="2F6E9971" w:rsidR="009701C0" w:rsidRDefault="009701C0" w:rsidP="006F344D">
      <w:pPr>
        <w:pStyle w:val="2"/>
      </w:pPr>
      <w:bookmarkStart w:id="16" w:name="_Toc20404013"/>
      <w:r>
        <w:rPr>
          <w:rFonts w:hint="eastAsia"/>
        </w:rPr>
        <w:t>2</w:t>
      </w:r>
      <w:r>
        <w:t>.</w:t>
      </w:r>
      <w:r>
        <w:rPr>
          <w:rFonts w:hint="eastAsia"/>
        </w:rPr>
        <w:t>看吧</w:t>
      </w:r>
      <w:bookmarkEnd w:id="16"/>
    </w:p>
    <w:p w14:paraId="41014A2F" w14:textId="28285169" w:rsidR="009701C0" w:rsidRDefault="009701C0" w:rsidP="009701C0">
      <w:pPr>
        <w:ind w:firstLineChars="200" w:firstLine="420"/>
      </w:pPr>
      <w:r>
        <w:rPr>
          <w:rFonts w:hint="eastAsia"/>
        </w:rPr>
        <w:t>“看吧”用于学生之间的网络交流平台。分为“我的世界”和“大家交流”两个小模块</w:t>
      </w:r>
    </w:p>
    <w:p w14:paraId="2DC7FA4B" w14:textId="562DFA13" w:rsidR="009701C0" w:rsidRDefault="009701C0" w:rsidP="006F344D">
      <w:pPr>
        <w:pStyle w:val="3"/>
      </w:pPr>
      <w:bookmarkStart w:id="17" w:name="_Toc20404014"/>
      <w:r>
        <w:rPr>
          <w:rFonts w:hint="eastAsia"/>
        </w:rPr>
        <w:t>2</w:t>
      </w:r>
      <w:r>
        <w:t xml:space="preserve">.1 </w:t>
      </w:r>
      <w:r w:rsidR="00C45D41">
        <w:rPr>
          <w:rFonts w:hint="eastAsia"/>
        </w:rPr>
        <w:t>看</w:t>
      </w:r>
      <w:r>
        <w:rPr>
          <w:rFonts w:hint="eastAsia"/>
        </w:rPr>
        <w:t>世界</w:t>
      </w:r>
      <w:bookmarkEnd w:id="17"/>
    </w:p>
    <w:p w14:paraId="31CD8C3D" w14:textId="1CAE9966" w:rsidR="009701C0" w:rsidRDefault="009701C0" w:rsidP="009701C0">
      <w:pPr>
        <w:ind w:firstLineChars="200" w:firstLine="420"/>
      </w:pPr>
      <w:r>
        <w:rPr>
          <w:rFonts w:hint="eastAsia"/>
        </w:rPr>
        <w:t>“我的世界”</w:t>
      </w:r>
      <w:proofErr w:type="gramStart"/>
      <w:r>
        <w:rPr>
          <w:rFonts w:hint="eastAsia"/>
        </w:rPr>
        <w:t>类似微</w:t>
      </w:r>
      <w:proofErr w:type="gramEnd"/>
      <w:r>
        <w:rPr>
          <w:rFonts w:hint="eastAsia"/>
        </w:rPr>
        <w:t>博，QQ空间，但是对全部人员可见。用户发表动态，动态附有评论功能，支持对评论回复。</w:t>
      </w:r>
    </w:p>
    <w:p w14:paraId="713FAD1A" w14:textId="0A0DC267" w:rsidR="001A79F2" w:rsidRDefault="001A79F2" w:rsidP="001A79F2">
      <w:pPr>
        <w:pStyle w:val="4"/>
      </w:pPr>
      <w:bookmarkStart w:id="18" w:name="_Toc20404015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发布博客</w:t>
      </w:r>
      <w:bookmarkEnd w:id="18"/>
    </w:p>
    <w:p w14:paraId="08EF9697" w14:textId="6AA0D43E" w:rsidR="001A79F2" w:rsidRDefault="001A79F2" w:rsidP="001A79F2">
      <w:pPr>
        <w:ind w:firstLineChars="200"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进入博客编辑</w:t>
      </w:r>
      <w:proofErr w:type="gramEnd"/>
      <w:r>
        <w:rPr>
          <w:rFonts w:hint="eastAsia"/>
        </w:rPr>
        <w:t>界面，对</w:t>
      </w:r>
      <w:proofErr w:type="gramStart"/>
      <w:r>
        <w:rPr>
          <w:rFonts w:hint="eastAsia"/>
        </w:rPr>
        <w:t>博客内容</w:t>
      </w:r>
      <w:proofErr w:type="gramEnd"/>
      <w:r>
        <w:rPr>
          <w:rFonts w:hint="eastAsia"/>
        </w:rPr>
        <w:t>进行编辑，包括：</w:t>
      </w:r>
    </w:p>
    <w:p w14:paraId="53260CFC" w14:textId="36C68FAA" w:rsidR="001A79F2" w:rsidRDefault="001A79F2" w:rsidP="001A79F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标题</w:t>
      </w:r>
    </w:p>
    <w:p w14:paraId="547F6806" w14:textId="5D36AB4F" w:rsidR="001A79F2" w:rsidRDefault="001A79F2" w:rsidP="001A79F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介</w:t>
      </w:r>
    </w:p>
    <w:p w14:paraId="1556CF3E" w14:textId="7F12BAA9" w:rsidR="001A79F2" w:rsidRDefault="001A79F2" w:rsidP="001A79F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文</w:t>
      </w:r>
    </w:p>
    <w:p w14:paraId="0C8FD87D" w14:textId="12846119" w:rsidR="001A79F2" w:rsidRDefault="001A79F2" w:rsidP="001A79F2">
      <w:pPr>
        <w:ind w:firstLine="420"/>
      </w:pPr>
      <w:r>
        <w:rPr>
          <w:rFonts w:hint="eastAsia"/>
        </w:rPr>
        <w:t>对正文，应该有格式支持，同时支持图片。编辑好了之后，点击“发布”即可。</w:t>
      </w:r>
    </w:p>
    <w:p w14:paraId="6159C850" w14:textId="7AEA4841" w:rsidR="001A79F2" w:rsidRDefault="001A79F2" w:rsidP="001A79F2">
      <w:pPr>
        <w:pStyle w:val="4"/>
      </w:pPr>
      <w:bookmarkStart w:id="19" w:name="_Toc20404016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查看博客</w:t>
      </w:r>
      <w:bookmarkEnd w:id="19"/>
    </w:p>
    <w:p w14:paraId="08E2DC61" w14:textId="099F0113" w:rsidR="001A79F2" w:rsidRDefault="001A79F2" w:rsidP="001A79F2">
      <w:pPr>
        <w:ind w:firstLineChars="200" w:firstLine="420"/>
      </w:pPr>
      <w:r>
        <w:rPr>
          <w:rFonts w:hint="eastAsia"/>
        </w:rPr>
        <w:t>在</w:t>
      </w:r>
      <w:proofErr w:type="gramStart"/>
      <w:r w:rsidR="00C45D41">
        <w:rPr>
          <w:rFonts w:hint="eastAsia"/>
        </w:rPr>
        <w:t>查看博客界面</w:t>
      </w:r>
      <w:proofErr w:type="gramEnd"/>
      <w:r w:rsidR="00C45D41">
        <w:rPr>
          <w:rFonts w:hint="eastAsia"/>
        </w:rPr>
        <w:t>，</w:t>
      </w:r>
      <w:proofErr w:type="gramStart"/>
      <w:r w:rsidR="00C45D41">
        <w:rPr>
          <w:rFonts w:hint="eastAsia"/>
        </w:rPr>
        <w:t>对博客进行</w:t>
      </w:r>
      <w:proofErr w:type="gramEnd"/>
      <w:r w:rsidR="00C45D41">
        <w:rPr>
          <w:rFonts w:hint="eastAsia"/>
        </w:rPr>
        <w:t>分页查询，一次从后台提取</w:t>
      </w:r>
      <w:r w:rsidR="00C45D41">
        <w:t>30</w:t>
      </w:r>
      <w:r w:rsidR="00C45D41">
        <w:rPr>
          <w:rFonts w:hint="eastAsia"/>
        </w:rPr>
        <w:t>条</w:t>
      </w:r>
      <w:proofErr w:type="gramStart"/>
      <w:r w:rsidR="00C45D41">
        <w:rPr>
          <w:rFonts w:hint="eastAsia"/>
        </w:rPr>
        <w:t>博客基本</w:t>
      </w:r>
      <w:proofErr w:type="gramEnd"/>
      <w:r w:rsidR="00C45D41">
        <w:rPr>
          <w:rFonts w:hint="eastAsia"/>
        </w:rPr>
        <w:t>信息，包括：标题，简介，作者。点击简介</w:t>
      </w:r>
      <w:proofErr w:type="gramStart"/>
      <w:r w:rsidR="00C45D41">
        <w:rPr>
          <w:rFonts w:hint="eastAsia"/>
        </w:rPr>
        <w:t>进入博客详情</w:t>
      </w:r>
      <w:proofErr w:type="gramEnd"/>
      <w:r w:rsidR="00C45D41">
        <w:rPr>
          <w:rFonts w:hint="eastAsia"/>
        </w:rPr>
        <w:t>页</w:t>
      </w:r>
    </w:p>
    <w:p w14:paraId="05C0625B" w14:textId="70B81ED0" w:rsidR="00C45D41" w:rsidRPr="001A79F2" w:rsidRDefault="00C45D41" w:rsidP="001A79F2">
      <w:pPr>
        <w:ind w:firstLineChars="200" w:firstLine="420"/>
      </w:pPr>
      <w:r>
        <w:rPr>
          <w:rFonts w:hint="eastAsia"/>
        </w:rPr>
        <w:t>对从数据库取出的</w:t>
      </w:r>
      <w:r>
        <w:t>30</w:t>
      </w:r>
      <w:r>
        <w:rPr>
          <w:rFonts w:hint="eastAsia"/>
        </w:rPr>
        <w:t>条数据由后台</w:t>
      </w:r>
      <w:proofErr w:type="gramStart"/>
      <w:r>
        <w:rPr>
          <w:rFonts w:hint="eastAsia"/>
        </w:rPr>
        <w:t>进行乱序处理</w:t>
      </w:r>
      <w:proofErr w:type="gramEnd"/>
      <w:r>
        <w:rPr>
          <w:rFonts w:hint="eastAsia"/>
        </w:rPr>
        <w:t>。</w:t>
      </w:r>
    </w:p>
    <w:p w14:paraId="1DABCDA7" w14:textId="30E23B94" w:rsidR="001A79F2" w:rsidRDefault="00C45D41" w:rsidP="00C45D41">
      <w:pPr>
        <w:pStyle w:val="4"/>
      </w:pPr>
      <w:bookmarkStart w:id="20" w:name="_Toc20404017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评论与回复</w:t>
      </w:r>
      <w:bookmarkEnd w:id="20"/>
    </w:p>
    <w:p w14:paraId="7214654B" w14:textId="090BD3AC" w:rsidR="00C45D41" w:rsidRDefault="00C45D41" w:rsidP="00C45D41">
      <w:pPr>
        <w:ind w:firstLineChars="200"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进入博客详情</w:t>
      </w:r>
      <w:proofErr w:type="gramEnd"/>
      <w:r>
        <w:rPr>
          <w:rFonts w:hint="eastAsia"/>
        </w:rPr>
        <w:t>页，可以</w:t>
      </w:r>
      <w:proofErr w:type="gramStart"/>
      <w:r>
        <w:rPr>
          <w:rFonts w:hint="eastAsia"/>
        </w:rPr>
        <w:t>对博客进行</w:t>
      </w:r>
      <w:proofErr w:type="gramEnd"/>
      <w:r>
        <w:rPr>
          <w:rFonts w:hint="eastAsia"/>
        </w:rPr>
        <w:t>点赞，评论，回复他人评论的功能。对作者而言，每产生一次评论，都将接受到一条提示信息【有数据库插入数据实现】，对于评论者，每一次被回复同样将接受到一条提示信息。</w:t>
      </w:r>
    </w:p>
    <w:p w14:paraId="25C431F9" w14:textId="73039AA3" w:rsidR="00C45D41" w:rsidRDefault="00C45D41" w:rsidP="00C45D41">
      <w:pPr>
        <w:pStyle w:val="4"/>
      </w:pPr>
      <w:bookmarkStart w:id="21" w:name="_Toc20404018"/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删除博客</w:t>
      </w:r>
      <w:bookmarkEnd w:id="21"/>
    </w:p>
    <w:p w14:paraId="6C504B7C" w14:textId="4F41BAE2" w:rsidR="00C45D41" w:rsidRPr="00C45D41" w:rsidRDefault="00C45D41" w:rsidP="00C45D41">
      <w:pPr>
        <w:ind w:firstLineChars="200" w:firstLine="420"/>
      </w:pPr>
      <w:proofErr w:type="gramStart"/>
      <w:r>
        <w:rPr>
          <w:rFonts w:hint="eastAsia"/>
        </w:rPr>
        <w:t>删除博客将</w:t>
      </w:r>
      <w:proofErr w:type="gramEnd"/>
      <w:r>
        <w:rPr>
          <w:rFonts w:hint="eastAsia"/>
        </w:rPr>
        <w:t>在用户模块实现</w:t>
      </w:r>
    </w:p>
    <w:p w14:paraId="5B6B001F" w14:textId="7112057C" w:rsidR="009701C0" w:rsidRDefault="009701C0" w:rsidP="006F344D">
      <w:pPr>
        <w:pStyle w:val="3"/>
      </w:pPr>
      <w:bookmarkStart w:id="22" w:name="_Toc2040401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大家</w:t>
      </w:r>
      <w:r w:rsidR="00C45D41">
        <w:rPr>
          <w:rFonts w:hint="eastAsia"/>
        </w:rPr>
        <w:t>说</w:t>
      </w:r>
      <w:bookmarkEnd w:id="22"/>
    </w:p>
    <w:p w14:paraId="4B08F579" w14:textId="433E46EB" w:rsidR="009701C0" w:rsidRDefault="002D08F7" w:rsidP="002D08F7">
      <w:pPr>
        <w:ind w:firstLineChars="200" w:firstLine="420"/>
      </w:pPr>
      <w:r>
        <w:rPr>
          <w:rFonts w:hint="eastAsia"/>
        </w:rPr>
        <w:t>“大家交流”</w:t>
      </w:r>
      <w:r w:rsidR="00701D4B">
        <w:rPr>
          <w:rFonts w:hint="eastAsia"/>
        </w:rPr>
        <w:t>即用户发布话题供大家讨论，大家交流，</w:t>
      </w:r>
      <w:proofErr w:type="gramStart"/>
      <w:r w:rsidR="00701D4B">
        <w:rPr>
          <w:rFonts w:hint="eastAsia"/>
        </w:rPr>
        <w:t>类似群聊</w:t>
      </w:r>
      <w:proofErr w:type="gramEnd"/>
      <w:r w:rsidR="00701D4B">
        <w:rPr>
          <w:rFonts w:hint="eastAsia"/>
        </w:rPr>
        <w:t>。</w:t>
      </w:r>
      <w:r w:rsidR="00597599">
        <w:rPr>
          <w:rFonts w:hint="eastAsia"/>
        </w:rPr>
        <w:t>【该功能是否需要，需讨论】</w:t>
      </w:r>
    </w:p>
    <w:p w14:paraId="23098A76" w14:textId="1BEF227F" w:rsidR="00597599" w:rsidRDefault="00597599" w:rsidP="00597599">
      <w:pPr>
        <w:pStyle w:val="4"/>
      </w:pPr>
      <w:bookmarkStart w:id="23" w:name="_Toc20404020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发布话题</w:t>
      </w:r>
      <w:bookmarkEnd w:id="23"/>
    </w:p>
    <w:p w14:paraId="400B2413" w14:textId="7259DA2E" w:rsidR="00597599" w:rsidRDefault="00597599" w:rsidP="00597599">
      <w:pPr>
        <w:ind w:firstLineChars="200" w:firstLine="420"/>
      </w:pPr>
      <w:r>
        <w:rPr>
          <w:rFonts w:hint="eastAsia"/>
        </w:rPr>
        <w:t>用户发布话题，用户讨论。话题需具有两面性，分正反两面进行讨论。</w:t>
      </w:r>
    </w:p>
    <w:p w14:paraId="7C13FB1D" w14:textId="63043BC3" w:rsidR="00597599" w:rsidRDefault="00597599" w:rsidP="00597599">
      <w:pPr>
        <w:pStyle w:val="4"/>
      </w:pPr>
      <w:bookmarkStart w:id="24" w:name="_Toc20404021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查看话题</w:t>
      </w:r>
      <w:bookmarkEnd w:id="24"/>
    </w:p>
    <w:p w14:paraId="3475966F" w14:textId="6D7F5FD1" w:rsidR="00597599" w:rsidRDefault="00597599" w:rsidP="00597599">
      <w:pPr>
        <w:ind w:firstLineChars="200" w:firstLine="420"/>
      </w:pPr>
      <w:r>
        <w:rPr>
          <w:rFonts w:hint="eastAsia"/>
        </w:rPr>
        <w:t>查看话题后台使用分页查询实现，每一页3</w:t>
      </w:r>
      <w:r>
        <w:t>0</w:t>
      </w:r>
      <w:r>
        <w:rPr>
          <w:rFonts w:hint="eastAsia"/>
        </w:rPr>
        <w:t>条数据，用户选中数据进入“话题讨论”界面</w:t>
      </w:r>
    </w:p>
    <w:p w14:paraId="4A8BC099" w14:textId="036B688A" w:rsidR="00597599" w:rsidRDefault="00597599" w:rsidP="00597599">
      <w:pPr>
        <w:pStyle w:val="4"/>
      </w:pPr>
      <w:bookmarkStart w:id="25" w:name="_Toc20404022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参与话题讨论</w:t>
      </w:r>
      <w:bookmarkEnd w:id="25"/>
    </w:p>
    <w:p w14:paraId="4A96171A" w14:textId="028BC544" w:rsidR="00597599" w:rsidRPr="00597599" w:rsidRDefault="00597599" w:rsidP="00597599">
      <w:pPr>
        <w:ind w:firstLineChars="200" w:firstLine="420"/>
      </w:pPr>
      <w:r>
        <w:rPr>
          <w:rFonts w:hint="eastAsia"/>
        </w:rPr>
        <w:t>用户参与话题讨论之前，能看到其他用户发送的信息【从数据库提取数据】，在选择完正/反方之后才能进行发言。</w:t>
      </w:r>
      <w:r w:rsidR="00D76B88">
        <w:rPr>
          <w:rFonts w:hint="eastAsia"/>
        </w:rPr>
        <w:t>对于用户的发言，存入到数据库。用户发言采用WebSocket实现类似QQ</w:t>
      </w:r>
      <w:proofErr w:type="gramStart"/>
      <w:r w:rsidR="00D76B88">
        <w:rPr>
          <w:rFonts w:hint="eastAsia"/>
        </w:rPr>
        <w:t>群聊的</w:t>
      </w:r>
      <w:proofErr w:type="gramEnd"/>
      <w:r w:rsidR="00D76B88">
        <w:rPr>
          <w:rFonts w:hint="eastAsia"/>
        </w:rPr>
        <w:t>功能。</w:t>
      </w:r>
    </w:p>
    <w:p w14:paraId="38AEE231" w14:textId="51EFFB43" w:rsidR="009701C0" w:rsidRDefault="00701D4B" w:rsidP="006F344D">
      <w:pPr>
        <w:pStyle w:val="2"/>
      </w:pPr>
      <w:bookmarkStart w:id="26" w:name="_Toc20404023"/>
      <w:r>
        <w:rPr>
          <w:rFonts w:hint="eastAsia"/>
        </w:rPr>
        <w:t>3</w:t>
      </w:r>
      <w:r>
        <w:t>.</w:t>
      </w:r>
      <w:r>
        <w:rPr>
          <w:rFonts w:hint="eastAsia"/>
        </w:rPr>
        <w:t>用户模块</w:t>
      </w:r>
      <w:bookmarkEnd w:id="26"/>
    </w:p>
    <w:p w14:paraId="7E870D8E" w14:textId="0C6FB319" w:rsidR="00701D4B" w:rsidRDefault="00701D4B" w:rsidP="006F344D">
      <w:pPr>
        <w:pStyle w:val="3"/>
      </w:pPr>
      <w:bookmarkStart w:id="27" w:name="_Toc2040402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户信息</w:t>
      </w:r>
      <w:bookmarkEnd w:id="27"/>
    </w:p>
    <w:p w14:paraId="34368C84" w14:textId="74AA74CF" w:rsidR="00887B50" w:rsidRPr="00887B50" w:rsidRDefault="00887B50" w:rsidP="00887B50">
      <w:pPr>
        <w:pStyle w:val="4"/>
      </w:pPr>
      <w:bookmarkStart w:id="28" w:name="_Toc20404025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用户基本信息</w:t>
      </w:r>
      <w:bookmarkEnd w:id="28"/>
    </w:p>
    <w:p w14:paraId="33B5BC12" w14:textId="77777777" w:rsidR="00887B50" w:rsidRDefault="00701D4B" w:rsidP="00701D4B">
      <w:pPr>
        <w:ind w:firstLineChars="200" w:firstLine="420"/>
      </w:pPr>
      <w:r>
        <w:rPr>
          <w:rFonts w:hint="eastAsia"/>
        </w:rPr>
        <w:t>用户注册时进行注册，同时收集用户的基本信息，为：</w:t>
      </w:r>
    </w:p>
    <w:p w14:paraId="1335091B" w14:textId="74AB143E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登陆账户</w:t>
      </w:r>
    </w:p>
    <w:p w14:paraId="410D8746" w14:textId="77777777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登陆密码</w:t>
      </w:r>
    </w:p>
    <w:p w14:paraId="4AA9B78F" w14:textId="77777777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昵称</w:t>
      </w:r>
    </w:p>
    <w:p w14:paraId="19146A00" w14:textId="77777777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14:paraId="2C5C352E" w14:textId="77777777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在城市</w:t>
      </w:r>
    </w:p>
    <w:p w14:paraId="5331FB58" w14:textId="77777777" w:rsidR="00887B50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在学</w:t>
      </w:r>
      <w:r w:rsidR="00887B50">
        <w:rPr>
          <w:rFonts w:hint="eastAsia"/>
        </w:rPr>
        <w:t>校</w:t>
      </w:r>
    </w:p>
    <w:p w14:paraId="3AA57AB8" w14:textId="30309788" w:rsidR="00701D4B" w:rsidRDefault="00701D4B" w:rsidP="00887B5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在院系，所在专业。</w:t>
      </w:r>
    </w:p>
    <w:p w14:paraId="39705235" w14:textId="6D684757" w:rsidR="00701D4B" w:rsidRDefault="00701D4B" w:rsidP="00887B50">
      <w:pPr>
        <w:pStyle w:val="4"/>
      </w:pPr>
      <w:bookmarkStart w:id="29" w:name="_Toc20404026"/>
      <w:r>
        <w:rPr>
          <w:rFonts w:hint="eastAsia"/>
        </w:rPr>
        <w:t>3</w:t>
      </w:r>
      <w:r>
        <w:t>.</w:t>
      </w:r>
      <w:r w:rsidR="00887B50">
        <w:t>1.2</w:t>
      </w:r>
      <w:r>
        <w:t xml:space="preserve"> </w:t>
      </w:r>
      <w:r>
        <w:rPr>
          <w:rFonts w:hint="eastAsia"/>
        </w:rPr>
        <w:t>用户</w:t>
      </w:r>
      <w:r w:rsidR="00D76B88">
        <w:rPr>
          <w:rFonts w:hint="eastAsia"/>
        </w:rPr>
        <w:t>详细信息</w:t>
      </w:r>
      <w:bookmarkEnd w:id="29"/>
    </w:p>
    <w:p w14:paraId="20107123" w14:textId="7F9D3647" w:rsidR="00701D4B" w:rsidRDefault="00701D4B" w:rsidP="00887B50">
      <w:pPr>
        <w:ind w:firstLineChars="200" w:firstLine="420"/>
      </w:pPr>
      <w:r>
        <w:rPr>
          <w:rFonts w:hint="eastAsia"/>
        </w:rPr>
        <w:t>1</w:t>
      </w:r>
      <w:r>
        <w:t>.</w:t>
      </w:r>
      <w:r w:rsidR="00887B50">
        <w:rPr>
          <w:rFonts w:hint="eastAsia"/>
        </w:rPr>
        <w:t>制作</w:t>
      </w:r>
      <w:r>
        <w:rPr>
          <w:rFonts w:hint="eastAsia"/>
        </w:rPr>
        <w:t>用户主页，支持用户个性化</w:t>
      </w:r>
      <w:r w:rsidR="00887B50">
        <w:rPr>
          <w:rFonts w:hint="eastAsia"/>
        </w:rPr>
        <w:t>定制主页</w:t>
      </w:r>
      <w:r>
        <w:rPr>
          <w:rFonts w:hint="eastAsia"/>
        </w:rPr>
        <w:t>，包括：头像，签名，兴趣【用户自定义还是前台给予指定兴趣标签】</w:t>
      </w:r>
    </w:p>
    <w:p w14:paraId="4D38340F" w14:textId="522557F0" w:rsidR="00887B50" w:rsidRDefault="00887B50" w:rsidP="00887B50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允许用户访问他人的主页，添加“加为好友”，“发起会话”等功能</w:t>
      </w:r>
    </w:p>
    <w:p w14:paraId="7DAB71B8" w14:textId="427ED363" w:rsidR="00887B50" w:rsidRDefault="00887B50" w:rsidP="00E9115B">
      <w:pPr>
        <w:pStyle w:val="3"/>
      </w:pPr>
      <w:bookmarkStart w:id="30" w:name="_Toc2040402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主页</w:t>
      </w:r>
      <w:bookmarkEnd w:id="30"/>
    </w:p>
    <w:p w14:paraId="189D76C6" w14:textId="6B17E30C" w:rsidR="00887B50" w:rsidRDefault="00887B50" w:rsidP="00887B50">
      <w:pPr>
        <w:pStyle w:val="4"/>
      </w:pPr>
      <w:bookmarkStart w:id="31" w:name="_Toc20404028"/>
      <w:r>
        <w:rPr>
          <w:rFonts w:hint="eastAsia"/>
        </w:rPr>
        <w:t>3</w:t>
      </w:r>
      <w:r>
        <w:t xml:space="preserve">.2.1 </w:t>
      </w:r>
      <w:r w:rsidR="0032414B">
        <w:rPr>
          <w:rFonts w:hint="eastAsia"/>
        </w:rPr>
        <w:t>用户管理个人主页</w:t>
      </w:r>
      <w:bookmarkEnd w:id="31"/>
    </w:p>
    <w:p w14:paraId="0891B3FC" w14:textId="02864FA6" w:rsidR="00887B50" w:rsidRDefault="00887B50" w:rsidP="00887B50">
      <w:pPr>
        <w:ind w:firstLineChars="200" w:firstLine="420"/>
      </w:pPr>
      <w:r>
        <w:rPr>
          <w:rFonts w:hint="eastAsia"/>
        </w:rPr>
        <w:t>在用户主页显示用户的个性化信息，显示用户参与/发起过的活动，</w:t>
      </w:r>
      <w:r w:rsidR="0032414B">
        <w:rPr>
          <w:rFonts w:hint="eastAsia"/>
        </w:rPr>
        <w:t>对已失效的活动采取不同的显示样式。</w:t>
      </w:r>
      <w:r>
        <w:rPr>
          <w:rFonts w:hint="eastAsia"/>
        </w:rPr>
        <w:t>显示用户发布过</w:t>
      </w:r>
      <w:proofErr w:type="gramStart"/>
      <w:r>
        <w:rPr>
          <w:rFonts w:hint="eastAsia"/>
        </w:rPr>
        <w:t>的博客简略</w:t>
      </w:r>
      <w:proofErr w:type="gramEnd"/>
      <w:r>
        <w:rPr>
          <w:rFonts w:hint="eastAsia"/>
        </w:rPr>
        <w:t>信息，显示用户参与过的话题讨论</w:t>
      </w:r>
      <w:r w:rsidR="0032414B">
        <w:rPr>
          <w:rFonts w:hint="eastAsia"/>
        </w:rPr>
        <w:t>简略信息。</w:t>
      </w:r>
    </w:p>
    <w:p w14:paraId="6E5DDA36" w14:textId="65DA5FD3" w:rsidR="0032414B" w:rsidRDefault="0032414B" w:rsidP="00887B50">
      <w:pPr>
        <w:ind w:firstLineChars="200" w:firstLine="420"/>
      </w:pPr>
      <w:r>
        <w:rPr>
          <w:rFonts w:hint="eastAsia"/>
        </w:rPr>
        <w:t>能对发布过的已失效的组队学习活动、玩乐活动进行管理：删除，重新发布，查看详情。</w:t>
      </w:r>
    </w:p>
    <w:p w14:paraId="6874ACFF" w14:textId="5C26FDCE" w:rsidR="0032414B" w:rsidRDefault="0032414B" w:rsidP="00887B50">
      <w:pPr>
        <w:ind w:firstLineChars="200" w:firstLine="420"/>
      </w:pPr>
      <w:r>
        <w:rPr>
          <w:rFonts w:hint="eastAsia"/>
        </w:rPr>
        <w:t>能对发布过的未失效的组队学习活动、玩乐活动进行管理：删除，撤销，查看详情。</w:t>
      </w:r>
    </w:p>
    <w:p w14:paraId="14B48FC9" w14:textId="035FD8C6" w:rsidR="0032414B" w:rsidRDefault="0032414B" w:rsidP="00887B50">
      <w:pPr>
        <w:ind w:firstLineChars="200" w:firstLine="420"/>
      </w:pPr>
      <w:r>
        <w:rPr>
          <w:rFonts w:hint="eastAsia"/>
        </w:rPr>
        <w:t>能显示当前参与的活动，查看其活动详细信息，包括组员的详细信息</w:t>
      </w:r>
    </w:p>
    <w:p w14:paraId="0F0BCFEA" w14:textId="66DB32F2" w:rsidR="0032414B" w:rsidRDefault="0032414B" w:rsidP="00887B50">
      <w:pPr>
        <w:ind w:firstLineChars="200" w:firstLine="420"/>
      </w:pPr>
      <w:r>
        <w:rPr>
          <w:rFonts w:hint="eastAsia"/>
        </w:rPr>
        <w:t>能对发布过</w:t>
      </w:r>
      <w:proofErr w:type="gramStart"/>
      <w:r>
        <w:rPr>
          <w:rFonts w:hint="eastAsia"/>
        </w:rPr>
        <w:t>的博客进行</w:t>
      </w:r>
      <w:proofErr w:type="gramEnd"/>
      <w:r>
        <w:rPr>
          <w:rFonts w:hint="eastAsia"/>
        </w:rPr>
        <w:t>管理：删除，查看详情。</w:t>
      </w:r>
    </w:p>
    <w:p w14:paraId="0458E9D4" w14:textId="77777777" w:rsidR="00E9115B" w:rsidRDefault="0032414B" w:rsidP="00E9115B">
      <w:pPr>
        <w:ind w:firstLineChars="200" w:firstLine="420"/>
      </w:pPr>
      <w:r>
        <w:rPr>
          <w:rFonts w:hint="eastAsia"/>
        </w:rPr>
        <w:t>能对参与/发起的话题讨论进行管理：查看详情</w:t>
      </w:r>
    </w:p>
    <w:p w14:paraId="65F1658C" w14:textId="42CD5106" w:rsidR="0032414B" w:rsidRDefault="00E9115B" w:rsidP="00E9115B">
      <w:pPr>
        <w:pStyle w:val="4"/>
      </w:pPr>
      <w:bookmarkStart w:id="32" w:name="_Toc20404029"/>
      <w:r>
        <w:t xml:space="preserve">3.2.2 </w:t>
      </w:r>
      <w:r w:rsidR="0032414B">
        <w:rPr>
          <w:rFonts w:hint="eastAsia"/>
        </w:rPr>
        <w:t>用户访问个人主页</w:t>
      </w:r>
      <w:bookmarkEnd w:id="32"/>
    </w:p>
    <w:p w14:paraId="18EB9824" w14:textId="26B849C2" w:rsidR="0032414B" w:rsidRDefault="0032414B" w:rsidP="0032414B">
      <w:pPr>
        <w:ind w:firstLineChars="200" w:firstLine="420"/>
      </w:pPr>
      <w:r>
        <w:rPr>
          <w:rFonts w:hint="eastAsia"/>
        </w:rPr>
        <w:t>在用户主页显示用户的个性化信息，显示用户参与/发起过的活动，对已失效的活动采取不同的显示样式。显示用户发布过</w:t>
      </w:r>
      <w:proofErr w:type="gramStart"/>
      <w:r>
        <w:rPr>
          <w:rFonts w:hint="eastAsia"/>
        </w:rPr>
        <w:t>的博客简略</w:t>
      </w:r>
      <w:proofErr w:type="gramEnd"/>
      <w:r>
        <w:rPr>
          <w:rFonts w:hint="eastAsia"/>
        </w:rPr>
        <w:t>信息，显示用户参与过的话题讨论简略信息。</w:t>
      </w:r>
      <w:r w:rsidR="00E9115B">
        <w:rPr>
          <w:rFonts w:hint="eastAsia"/>
        </w:rPr>
        <w:t>以上显示的信息</w:t>
      </w:r>
      <w:r>
        <w:rPr>
          <w:rFonts w:hint="eastAsia"/>
        </w:rPr>
        <w:t>添加“查看详情”功能</w:t>
      </w:r>
    </w:p>
    <w:p w14:paraId="3BD0B540" w14:textId="39F43E12" w:rsidR="00E9115B" w:rsidRDefault="00E9115B" w:rsidP="00E9115B">
      <w:pPr>
        <w:pStyle w:val="3"/>
      </w:pPr>
      <w:bookmarkStart w:id="33" w:name="_Toc2040403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消息显示</w:t>
      </w:r>
      <w:bookmarkEnd w:id="33"/>
    </w:p>
    <w:p w14:paraId="1E45257B" w14:textId="33B73E55" w:rsidR="00E9115B" w:rsidRDefault="00E9115B" w:rsidP="00E9115B">
      <w:pPr>
        <w:ind w:firstLineChars="200" w:firstLine="420"/>
      </w:pPr>
      <w:r>
        <w:rPr>
          <w:rFonts w:hint="eastAsia"/>
        </w:rPr>
        <w:t>显示用户收到的消息，能对消息进行查看，删除，批量查看，批量删除。消息具有不同的类型，包括：</w:t>
      </w:r>
    </w:p>
    <w:p w14:paraId="17DF1F31" w14:textId="18E80AE1" w:rsidR="00E9115B" w:rsidRDefault="00E9115B" w:rsidP="00E9115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入队申请</w:t>
      </w:r>
    </w:p>
    <w:p w14:paraId="2FA6466A" w14:textId="5C532A38" w:rsidR="00E9115B" w:rsidRDefault="00E9115B" w:rsidP="00E9115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好友申请</w:t>
      </w:r>
    </w:p>
    <w:p w14:paraId="7D879EC0" w14:textId="3D24A851" w:rsidR="00E9115B" w:rsidRPr="00E9115B" w:rsidRDefault="00E9115B" w:rsidP="00E9115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评论回复</w:t>
      </w:r>
    </w:p>
    <w:sectPr w:rsidR="00E9115B" w:rsidRPr="00E91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D696" w14:textId="77777777" w:rsidR="002C3084" w:rsidRDefault="002C3084" w:rsidP="00DD589A">
      <w:r>
        <w:separator/>
      </w:r>
    </w:p>
  </w:endnote>
  <w:endnote w:type="continuationSeparator" w:id="0">
    <w:p w14:paraId="025AC6B5" w14:textId="77777777" w:rsidR="002C3084" w:rsidRDefault="002C3084" w:rsidP="00D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3C696" w14:textId="77777777" w:rsidR="002C3084" w:rsidRDefault="002C3084" w:rsidP="00DD589A">
      <w:r>
        <w:separator/>
      </w:r>
    </w:p>
  </w:footnote>
  <w:footnote w:type="continuationSeparator" w:id="0">
    <w:p w14:paraId="3B408759" w14:textId="77777777" w:rsidR="002C3084" w:rsidRDefault="002C3084" w:rsidP="00DD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377"/>
    <w:multiLevelType w:val="hybridMultilevel"/>
    <w:tmpl w:val="511ADB36"/>
    <w:lvl w:ilvl="0" w:tplc="67CC6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A749D0"/>
    <w:multiLevelType w:val="hybridMultilevel"/>
    <w:tmpl w:val="8ADCBEE2"/>
    <w:lvl w:ilvl="0" w:tplc="2D9AF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53542"/>
    <w:multiLevelType w:val="hybridMultilevel"/>
    <w:tmpl w:val="A3A806A0"/>
    <w:lvl w:ilvl="0" w:tplc="0A387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836F0"/>
    <w:multiLevelType w:val="hybridMultilevel"/>
    <w:tmpl w:val="E1B09710"/>
    <w:lvl w:ilvl="0" w:tplc="7B98E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8D09B2"/>
    <w:multiLevelType w:val="hybridMultilevel"/>
    <w:tmpl w:val="6E74D41E"/>
    <w:lvl w:ilvl="0" w:tplc="AAEA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BD7AEC"/>
    <w:multiLevelType w:val="hybridMultilevel"/>
    <w:tmpl w:val="BDD8A91A"/>
    <w:lvl w:ilvl="0" w:tplc="529EFCB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31251"/>
    <w:multiLevelType w:val="hybridMultilevel"/>
    <w:tmpl w:val="65026284"/>
    <w:lvl w:ilvl="0" w:tplc="53A8B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B742AC"/>
    <w:multiLevelType w:val="multilevel"/>
    <w:tmpl w:val="FDD45C2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816EE9"/>
    <w:multiLevelType w:val="multilevel"/>
    <w:tmpl w:val="0ED69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0"/>
    <w:rsid w:val="00064293"/>
    <w:rsid w:val="000D4EEE"/>
    <w:rsid w:val="0016013B"/>
    <w:rsid w:val="00162034"/>
    <w:rsid w:val="001A318F"/>
    <w:rsid w:val="001A79F2"/>
    <w:rsid w:val="002732B1"/>
    <w:rsid w:val="002C3084"/>
    <w:rsid w:val="002D08F7"/>
    <w:rsid w:val="002F1B10"/>
    <w:rsid w:val="00302374"/>
    <w:rsid w:val="0032414B"/>
    <w:rsid w:val="00331210"/>
    <w:rsid w:val="00352A31"/>
    <w:rsid w:val="004E3B50"/>
    <w:rsid w:val="00587016"/>
    <w:rsid w:val="00597599"/>
    <w:rsid w:val="006F344D"/>
    <w:rsid w:val="006F7459"/>
    <w:rsid w:val="00701D4B"/>
    <w:rsid w:val="0074613E"/>
    <w:rsid w:val="00764250"/>
    <w:rsid w:val="007B77B7"/>
    <w:rsid w:val="00887B50"/>
    <w:rsid w:val="008F6CB4"/>
    <w:rsid w:val="009701C0"/>
    <w:rsid w:val="009E27D0"/>
    <w:rsid w:val="00B16EC8"/>
    <w:rsid w:val="00B73CA0"/>
    <w:rsid w:val="00C45D41"/>
    <w:rsid w:val="00CC3818"/>
    <w:rsid w:val="00D76B88"/>
    <w:rsid w:val="00DD589A"/>
    <w:rsid w:val="00E33FF8"/>
    <w:rsid w:val="00E9115B"/>
    <w:rsid w:val="00E92CC6"/>
    <w:rsid w:val="00EB1FC0"/>
    <w:rsid w:val="00F036A7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94A8"/>
  <w15:chartTrackingRefBased/>
  <w15:docId w15:val="{10031C7A-13D1-47DB-AECD-8E1ACDC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44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1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18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3818"/>
    <w:pPr>
      <w:keepNext/>
      <w:keepLines/>
      <w:spacing w:before="120" w:line="240" w:lineRule="atLeast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2374"/>
    <w:pPr>
      <w:keepNext/>
      <w:keepLines/>
      <w:spacing w:before="60" w:line="240" w:lineRule="atLeast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344D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318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A318F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C3818"/>
    <w:rPr>
      <w:rFonts w:asciiTheme="majorHAnsi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9701C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1D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1D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D4B"/>
    <w:pPr>
      <w:ind w:leftChars="400" w:left="840"/>
    </w:pPr>
  </w:style>
  <w:style w:type="character" w:styleId="a4">
    <w:name w:val="Hyperlink"/>
    <w:basedOn w:val="a0"/>
    <w:uiPriority w:val="99"/>
    <w:unhideWhenUsed/>
    <w:rsid w:val="00701D4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64250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DD5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58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5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589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97599"/>
  </w:style>
  <w:style w:type="character" w:customStyle="1" w:styleId="50">
    <w:name w:val="标题 5 字符"/>
    <w:basedOn w:val="a0"/>
    <w:link w:val="5"/>
    <w:uiPriority w:val="9"/>
    <w:rsid w:val="00302374"/>
    <w:rPr>
      <w:bCs/>
      <w:sz w:val="24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302374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FBC5-2A28-4921-8594-F700125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857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杨</dc:creator>
  <cp:keywords/>
  <dc:description/>
  <cp:lastModifiedBy>睿 杨</cp:lastModifiedBy>
  <cp:revision>14</cp:revision>
  <dcterms:created xsi:type="dcterms:W3CDTF">2019-09-11T07:50:00Z</dcterms:created>
  <dcterms:modified xsi:type="dcterms:W3CDTF">2019-09-26T07:26:00Z</dcterms:modified>
</cp:coreProperties>
</file>